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DD07E" w14:textId="3C45E62E" w:rsidR="000C0478" w:rsidRPr="000C0478" w:rsidRDefault="000C0478" w:rsidP="000C0478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fName>
            <m:e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μ</m:t>
                      </m:r>
                      <m:r>
                        <w:rPr>
                          <w:rFonts w:ascii="Cambria Math" w:hAnsi="Cambria Math"/>
                        </w:rPr>
                        <m:t>gh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RT</m:t>
                      </m:r>
                    </m:den>
                  </m:f>
                </m:sup>
              </m:sSup>
            </m:e>
          </m:func>
        </m:oMath>
      </m:oMathPara>
    </w:p>
    <w:p w14:paraId="1624AA16" w14:textId="0AB202E3" w:rsidR="000C0478" w:rsidRPr="000C0478" w:rsidRDefault="000C0478" w:rsidP="000C0478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fName>
            <m:e>
              <m:r>
                <w:rPr>
                  <w:rFonts w:ascii="Cambria Math" w:hAnsi="Cambria Math"/>
                </w:rPr>
                <m:t>=</m:t>
              </m:r>
            </m:e>
          </m:fun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μ</m:t>
                  </m:r>
                  <m:r>
                    <w:rPr>
                      <w:rFonts w:ascii="Cambria Math" w:hAnsi="Cambria Math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</w:rPr>
                    <m:t>RT</m:t>
                  </m:r>
                </m:den>
              </m:f>
            </m:sup>
          </m:sSup>
        </m:oMath>
      </m:oMathPara>
    </w:p>
    <w:p w14:paraId="1EC5DD3C" w14:textId="38158D4B" w:rsidR="000C0478" w:rsidRPr="000C0478" w:rsidRDefault="000C0478" w:rsidP="000C0478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μ</m:t>
                  </m:r>
                  <m:r>
                    <w:rPr>
                      <w:rFonts w:ascii="Cambria Math" w:hAnsi="Cambria Math"/>
                    </w:rPr>
                    <m:t>gh</m:t>
                  </m:r>
                </m:num>
                <m:den>
                  <m:r>
                    <w:rPr>
                      <w:rFonts w:ascii="Cambria Math" w:hAnsi="Cambria Math"/>
                    </w:rPr>
                    <m:t>RT</m:t>
                  </m:r>
                </m:den>
              </m:f>
            </m:e>
          </m:func>
        </m:oMath>
      </m:oMathPara>
    </w:p>
    <w:p w14:paraId="64AC1262" w14:textId="2C36628B" w:rsidR="000C0478" w:rsidRPr="000C0478" w:rsidRDefault="000C0478" w:rsidP="000C047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*T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202124"/>
                  <w:sz w:val="30"/>
                  <w:szCs w:val="30"/>
                  <w:shd w:val="clear" w:color="auto" w:fill="FFFFFF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02124"/>
                  <w:sz w:val="30"/>
                  <w:szCs w:val="30"/>
                  <w:shd w:val="clear" w:color="auto" w:fill="FFFFFF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202124"/>
                  <w:sz w:val="30"/>
                  <w:szCs w:val="30"/>
                  <w:shd w:val="clear" w:color="auto" w:fill="FFFFFF"/>
                </w:rPr>
                <m:t>g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=h</m:t>
              </m:r>
            </m:e>
          </m:func>
        </m:oMath>
      </m:oMathPara>
    </w:p>
    <w:p w14:paraId="4433BC26" w14:textId="536775F9" w:rsidR="000C0478" w:rsidRPr="000C0478" w:rsidRDefault="00CD781A">
      <w:pPr>
        <w:rPr>
          <w:rFonts w:eastAsiaTheme="minorEastAsia"/>
        </w:rPr>
      </w:pPr>
      <w:r>
        <w:rPr>
          <w:rFonts w:eastAsiaTheme="minorEastAsia"/>
        </w:rPr>
        <w:tab/>
      </w:r>
    </w:p>
    <w:sectPr w:rsidR="000C0478" w:rsidRPr="000C047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478"/>
    <w:rsid w:val="000C0478"/>
    <w:rsid w:val="001179EC"/>
    <w:rsid w:val="0021628F"/>
    <w:rsid w:val="008D73DB"/>
    <w:rsid w:val="009552E1"/>
    <w:rsid w:val="00CD781A"/>
    <w:rsid w:val="00DA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5C3E0"/>
  <w15:chartTrackingRefBased/>
  <w15:docId w15:val="{5D5040E7-4EF1-440F-AFB5-D5957EC83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047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52825-0D75-43C5-B4E1-5DE04D94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MAURICIO BERMUDEZ MARIN</dc:creator>
  <cp:keywords/>
  <dc:description/>
  <cp:lastModifiedBy>ALVARO MAURICIO BERMUDEZ MARIN</cp:lastModifiedBy>
  <cp:revision>1</cp:revision>
  <dcterms:created xsi:type="dcterms:W3CDTF">2024-02-01T22:41:00Z</dcterms:created>
  <dcterms:modified xsi:type="dcterms:W3CDTF">2024-02-02T08:07:00Z</dcterms:modified>
</cp:coreProperties>
</file>